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2B03E" w14:textId="77777777" w:rsidR="00B25B8A" w:rsidRDefault="00B25B8A" w:rsidP="00B25B8A">
      <w:pPr>
        <w:pStyle w:val="Bezodstpw"/>
        <w:spacing w:line="276" w:lineRule="auto"/>
        <w:ind w:left="-708" w:hanging="1"/>
        <w:rPr>
          <w:rFonts w:eastAsia="Times New Roman"/>
          <w:color w:val="000000"/>
          <w:sz w:val="24"/>
          <w:szCs w:val="24"/>
          <w:lang w:eastAsia="pl-PL"/>
        </w:rPr>
      </w:pPr>
    </w:p>
    <w:p w14:paraId="4C787DDE" w14:textId="73EF8E42" w:rsidR="00B25B8A" w:rsidRPr="00806C9B" w:rsidRDefault="00B25B8A" w:rsidP="00B25B8A">
      <w:pPr>
        <w:pStyle w:val="Bezodstpw"/>
        <w:spacing w:line="276" w:lineRule="auto"/>
        <w:ind w:left="-708" w:hanging="1"/>
        <w:rPr>
          <w:snapToGrid w:val="0"/>
          <w:color w:val="000000"/>
          <w:sz w:val="10"/>
          <w:szCs w:val="10"/>
        </w:rPr>
      </w:pP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Lista zawierająca informacje o projektach, które zostały wybrane do dofinansowania oraz o projektach, które otrzymały ocenę negatywną </w:t>
      </w:r>
      <w:r w:rsidR="00491310">
        <w:rPr>
          <w:rFonts w:eastAsia="Times New Roman"/>
          <w:color w:val="000000"/>
          <w:sz w:val="24"/>
          <w:szCs w:val="24"/>
          <w:lang w:eastAsia="pl-PL"/>
        </w:rPr>
        <w:br/>
      </w:r>
      <w:r>
        <w:rPr>
          <w:rFonts w:eastAsia="Times New Roman"/>
          <w:color w:val="000000"/>
          <w:sz w:val="24"/>
          <w:szCs w:val="24"/>
          <w:lang w:eastAsia="pl-PL"/>
        </w:rPr>
        <w:t>w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postępowani</w:t>
      </w: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Pr="00806C9B">
        <w:rPr>
          <w:rFonts w:eastAsia="Times New Roman"/>
          <w:color w:val="000000"/>
          <w:sz w:val="24"/>
          <w:szCs w:val="24"/>
          <w:lang w:eastAsia="pl-PL"/>
        </w:rPr>
        <w:t xml:space="preserve"> konkurencyjn</w:t>
      </w:r>
      <w:r>
        <w:rPr>
          <w:rFonts w:eastAsia="Times New Roman"/>
          <w:color w:val="000000"/>
          <w:sz w:val="24"/>
          <w:szCs w:val="24"/>
          <w:lang w:eastAsia="pl-PL"/>
        </w:rPr>
        <w:t>ym</w:t>
      </w:r>
      <w:r w:rsidRPr="00806C9B">
        <w:t xml:space="preserve"> </w:t>
      </w:r>
      <w:r>
        <w:rPr>
          <w:rFonts w:eastAsia="Times New Roman"/>
          <w:color w:val="000000"/>
          <w:sz w:val="24"/>
          <w:szCs w:val="24"/>
          <w:lang w:eastAsia="pl-PL"/>
        </w:rPr>
        <w:t>w ramach</w:t>
      </w:r>
      <w:r w:rsidRPr="00B25B8A">
        <w:rPr>
          <w:rFonts w:eastAsia="Times New Roman"/>
          <w:color w:val="000000"/>
          <w:sz w:val="24"/>
          <w:szCs w:val="24"/>
          <w:lang w:eastAsia="pl-PL"/>
        </w:rPr>
        <w:t xml:space="preserve"> działania </w:t>
      </w:r>
      <w:r w:rsidR="00B52BD0" w:rsidRPr="00B52BD0">
        <w:rPr>
          <w:rFonts w:eastAsia="Times New Roman"/>
          <w:color w:val="000000"/>
          <w:sz w:val="24"/>
          <w:szCs w:val="24"/>
          <w:lang w:eastAsia="pl-PL"/>
        </w:rPr>
        <w:t>5.3 Wyrównywanie szans kobiet i mężczyzn na rynku pracy</w:t>
      </w:r>
      <w:r w:rsidRPr="00B25B8A">
        <w:rPr>
          <w:rFonts w:eastAsia="Times New Roman"/>
          <w:color w:val="000000"/>
          <w:sz w:val="24"/>
          <w:szCs w:val="24"/>
          <w:lang w:eastAsia="pl-PL"/>
        </w:rPr>
        <w:t xml:space="preserve"> programu regionalnego Fundusze Europejskie dla Opolskiego 2021-2027 </w:t>
      </w:r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la naboru nr </w:t>
      </w:r>
      <w:bookmarkStart w:id="0" w:name="_Hlk212719738"/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>FEOP.0</w:t>
      </w:r>
      <w:r w:rsidR="00B52BD0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03-IZ.00-001/25 (termin naboru: </w:t>
      </w:r>
      <w:r w:rsidR="00B52BD0" w:rsidRPr="00B52BD0">
        <w:rPr>
          <w:rFonts w:ascii="Calibri" w:eastAsia="Calibri" w:hAnsi="Calibri" w:cs="Calibri"/>
          <w:color w:val="000000" w:themeColor="text1"/>
          <w:sz w:val="24"/>
          <w:szCs w:val="24"/>
        </w:rPr>
        <w:t>27.03 — 07.04.20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25B8A">
        <w:rPr>
          <w:rFonts w:ascii="Calibri" w:eastAsia="Calibri" w:hAnsi="Calibri" w:cs="Calibri"/>
          <w:color w:val="000000" w:themeColor="text1"/>
          <w:sz w:val="24"/>
          <w:szCs w:val="24"/>
        </w:rPr>
        <w:t>r.)</w:t>
      </w:r>
      <w:bookmarkEnd w:id="0"/>
    </w:p>
    <w:tbl>
      <w:tblPr>
        <w:tblW w:w="1594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791"/>
        <w:gridCol w:w="2241"/>
        <w:gridCol w:w="2504"/>
        <w:gridCol w:w="2636"/>
        <w:gridCol w:w="1714"/>
        <w:gridCol w:w="1714"/>
        <w:gridCol w:w="1583"/>
        <w:gridCol w:w="2766"/>
      </w:tblGrid>
      <w:tr w:rsidR="00D6623D" w:rsidRPr="00E5079C" w14:paraId="580A18F7" w14:textId="7E9D49C2" w:rsidTr="00DD147A">
        <w:trPr>
          <w:trHeight w:val="315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18829" w14:textId="77777777" w:rsidR="00D6623D" w:rsidRPr="00B253F0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55176EC" w14:textId="77777777" w:rsidR="00D6623D" w:rsidRPr="00B253F0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14BF008" w14:textId="77777777" w:rsidR="00D6623D" w:rsidRPr="00B253F0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45ADF" w14:textId="77777777" w:rsidR="00D6623D" w:rsidRPr="008175F9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5F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5EC926" w14:textId="77777777" w:rsidR="00D6623D" w:rsidRPr="008175F9" w:rsidRDefault="00D6623D" w:rsidP="00D6623D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5F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5769C2" w14:textId="77777777" w:rsidR="00D6623D" w:rsidRPr="008175F9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5F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0FEBB" w14:textId="77777777" w:rsidR="00D6623D" w:rsidRPr="008175F9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5F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Koszt całkowity projektu</w:t>
            </w:r>
          </w:p>
          <w:p w14:paraId="70B9422B" w14:textId="77777777" w:rsidR="00D6623D" w:rsidRPr="008175F9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5F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2C5DBE" w14:textId="77777777" w:rsidR="00D6623D" w:rsidRPr="008175F9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175F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Wysokość przyznanej kwoty dofinansowania [PLN]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14E7B6" w14:textId="0D33D18C" w:rsidR="00D6623D" w:rsidRPr="008175F9" w:rsidRDefault="00D6623D" w:rsidP="00D662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Procent uzyskanych punktów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239A13" w14:textId="0CE4FAE2" w:rsidR="00D6623D" w:rsidRPr="00DD147A" w:rsidRDefault="00D6623D" w:rsidP="00D6623D">
            <w:pPr>
              <w:spacing w:after="0" w:line="240" w:lineRule="auto"/>
              <w:ind w:right="1176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D147A">
              <w:rPr>
                <w:b/>
                <w:bCs/>
                <w:sz w:val="24"/>
                <w:szCs w:val="24"/>
              </w:rPr>
              <w:t>Wynik oceny</w:t>
            </w:r>
          </w:p>
        </w:tc>
      </w:tr>
      <w:tr w:rsidR="00D6623D" w:rsidRPr="00C57885" w14:paraId="48225C79" w14:textId="37DABBD2" w:rsidTr="00DD147A">
        <w:trPr>
          <w:trHeight w:val="93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704D" w14:textId="77777777" w:rsidR="00D6623D" w:rsidRPr="00B253F0" w:rsidRDefault="00D6623D" w:rsidP="00D6623D">
            <w:pPr>
              <w:pStyle w:val="Akapitzlist"/>
              <w:numPr>
                <w:ilvl w:val="0"/>
                <w:numId w:val="43"/>
              </w:numPr>
              <w:tabs>
                <w:tab w:val="left" w:pos="219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D25B8" w14:textId="1A8FFD2B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CE553" w14:textId="3470A5B8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Wracam z Siłą – aktywizacja kobiet z powiatu kędzierzyńsko-kozielskieg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6870E" w14:textId="6ADE8BB5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FEOP.05.03-IZ.00-0001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7FF20" w14:textId="52C76799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7 575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33CB4" w14:textId="15A363B9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1 696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8336" w14:textId="6C53AC0F" w:rsidR="00D6623D" w:rsidRPr="008175F9" w:rsidRDefault="002E30C0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436F0" w14:textId="4779575D" w:rsidR="00D6623D" w:rsidRPr="00DD147A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147A">
              <w:rPr>
                <w:sz w:val="24"/>
                <w:szCs w:val="24"/>
              </w:rPr>
              <w:t>WYBRANY DO DOFINANSOWANIA</w:t>
            </w:r>
          </w:p>
        </w:tc>
      </w:tr>
      <w:tr w:rsidR="00D6623D" w:rsidRPr="00C57885" w14:paraId="1BD8AC72" w14:textId="689C723F" w:rsidTr="00DD147A">
        <w:trPr>
          <w:trHeight w:val="95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26E16" w14:textId="77777777" w:rsidR="00D6623D" w:rsidRPr="00B253F0" w:rsidRDefault="00D6623D" w:rsidP="00D6623D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643EB" w14:textId="57237579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866DD" w14:textId="7641BD9A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Wracam z Siłą – aktywizacja kobiet z powiatu namysłowskiego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39D" w14:textId="33529A55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FEOP.05.03-IZ.00-0002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4CB3D" w14:textId="6CCB367E" w:rsidR="00D6623D" w:rsidRPr="008175F9" w:rsidRDefault="00D6623D" w:rsidP="00D6623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7 57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5D115" w14:textId="4AF66AC5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1 696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D816" w14:textId="5B924D71" w:rsidR="00D6623D" w:rsidRPr="008175F9" w:rsidRDefault="002E30C0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7CBA7" w14:textId="15196B85" w:rsidR="00D6623D" w:rsidRPr="00DD147A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147A">
              <w:rPr>
                <w:sz w:val="24"/>
                <w:szCs w:val="24"/>
              </w:rPr>
              <w:t>WYBRANY DO DOFINANSOWANIA</w:t>
            </w:r>
          </w:p>
        </w:tc>
      </w:tr>
      <w:tr w:rsidR="00D6623D" w:rsidRPr="00C57885" w14:paraId="6F41C9F5" w14:textId="75ACADAA" w:rsidTr="00DD147A">
        <w:trPr>
          <w:trHeight w:val="7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C4CD5" w14:textId="77777777" w:rsidR="00D6623D" w:rsidRPr="00B253F0" w:rsidRDefault="00D6623D" w:rsidP="00D6623D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C62CC" w14:textId="6E671F73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6D04D" w14:textId="649662C0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Wracam z Siłą – aktywizacja kobiet z powiatu krapkowickiego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1E98C" w14:textId="470C7339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FEOP.05.03-IZ.00-0003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75F4" w14:textId="25BD1714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7 57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EE02A" w14:textId="622B1B87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1 696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A92E3" w14:textId="16B1D4ED" w:rsidR="00D6623D" w:rsidRPr="008175F9" w:rsidRDefault="002E30C0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F5774" w14:textId="0B3E93E7" w:rsidR="00D6623D" w:rsidRPr="00DD147A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147A">
              <w:rPr>
                <w:sz w:val="24"/>
                <w:szCs w:val="24"/>
              </w:rPr>
              <w:t>WYBRANY DO DOFINANSOWANIA</w:t>
            </w:r>
          </w:p>
        </w:tc>
      </w:tr>
      <w:tr w:rsidR="00D6623D" w:rsidRPr="00C57885" w14:paraId="044A952B" w14:textId="221AF15B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D9E62" w14:textId="77777777" w:rsidR="00D6623D" w:rsidRPr="0059681A" w:rsidRDefault="00D6623D" w:rsidP="00D6623D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20279" w14:textId="66246341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5B2DF" w14:textId="3A0C8250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Wracam z Siłą – aktywizacja kobiet z powiatu kluczborskiego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C09D3" w14:textId="6F60CFA0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FEOP.05.03-IZ.00-0004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1C44F" w14:textId="0A1F7D14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7 57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F0D4" w14:textId="750E2435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1 696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7BEAB" w14:textId="3F4238A7" w:rsidR="00D6623D" w:rsidRPr="008175F9" w:rsidRDefault="002E30C0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,0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9FF67" w14:textId="7ABCBC70" w:rsidR="00D6623D" w:rsidRPr="00DD147A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147A">
              <w:rPr>
                <w:sz w:val="24"/>
                <w:szCs w:val="24"/>
              </w:rPr>
              <w:t>WYBRANY DO DOFINANSOWANIA</w:t>
            </w:r>
          </w:p>
        </w:tc>
      </w:tr>
      <w:tr w:rsidR="00D6623D" w:rsidRPr="00E5079C" w14:paraId="367A9AA9" w14:textId="5AB82055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94D97" w14:textId="77777777" w:rsidR="00D6623D" w:rsidRPr="00C57885" w:rsidRDefault="00D6623D" w:rsidP="00D6623D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71D2" w14:textId="4D802F0B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OPEN WOJCIECH RABIEGA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56892" w14:textId="24C8203A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Wracam z Siłą – aktywizacja kobiet z powiatu oleskiego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9765D" w14:textId="1FAE3E77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FEOP.05.03-IZ.00-0005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B903" w14:textId="23399F19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7 575,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C58DE" w14:textId="74993541" w:rsidR="00D6623D" w:rsidRPr="008175F9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175F9">
              <w:rPr>
                <w:rFonts w:cstheme="minorHAnsi"/>
                <w:color w:val="000000" w:themeColor="text1"/>
                <w:sz w:val="24"/>
                <w:szCs w:val="24"/>
              </w:rPr>
              <w:t>111 696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A2002" w14:textId="5AC5BE9D" w:rsidR="00D6623D" w:rsidRPr="008175F9" w:rsidRDefault="002E30C0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2,5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D37EA" w14:textId="35960561" w:rsidR="00D6623D" w:rsidRPr="00DD147A" w:rsidRDefault="00D6623D" w:rsidP="00D6623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147A">
              <w:rPr>
                <w:sz w:val="24"/>
                <w:szCs w:val="24"/>
              </w:rPr>
              <w:t>WYBRANY DO DOFINANSOWANIA</w:t>
            </w:r>
          </w:p>
        </w:tc>
      </w:tr>
      <w:tr w:rsidR="00D6623D" w:rsidRPr="00E5079C" w14:paraId="35772740" w14:textId="4A170072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0623" w14:textId="77777777" w:rsidR="00D6623D" w:rsidRPr="00C57885" w:rsidRDefault="00D6623D" w:rsidP="00D6623D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34CC" w14:textId="632BD78A" w:rsidR="00D6623D" w:rsidRPr="008175F9" w:rsidRDefault="00D6623D" w:rsidP="00D6623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A45E9" w14:textId="47E181EF" w:rsidR="00D6623D" w:rsidRPr="008175F9" w:rsidRDefault="00D6623D" w:rsidP="00D6623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wer Up! Stobrawska Akademia Kobiecego Potencjału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8C047" w14:textId="314288DD" w:rsidR="00D6623D" w:rsidRPr="008175F9" w:rsidRDefault="00D6623D" w:rsidP="00D6623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6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54C51" w14:textId="0A5AE917" w:rsidR="00D6623D" w:rsidRPr="008175F9" w:rsidRDefault="00D6623D" w:rsidP="00D6623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98 75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A82D" w14:textId="6A5AD0B7" w:rsidR="00D6623D" w:rsidRPr="008175F9" w:rsidRDefault="00D6623D" w:rsidP="00D6623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DCA" w14:textId="007147FB" w:rsidR="00D6623D" w:rsidRPr="008175F9" w:rsidRDefault="002E30C0" w:rsidP="00D6623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4,17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997" w14:textId="3050A655" w:rsidR="00D6623D" w:rsidRPr="00DD147A" w:rsidRDefault="002E30C0" w:rsidP="00D6623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CENIONY NEGATYWNIE NA ETAPIE NEGOCJACJI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ZE WZGLĘDU NA NIESPEŁNIENIE KRYTERIUM NEGOCJACYJNEGO</w:t>
            </w:r>
          </w:p>
        </w:tc>
      </w:tr>
      <w:tr w:rsidR="002E30C0" w:rsidRPr="00E5079C" w14:paraId="3E04885D" w14:textId="0F0C1071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8610" w14:textId="77777777" w:rsidR="002E30C0" w:rsidRPr="00C57885" w:rsidRDefault="002E30C0" w:rsidP="002E30C0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8D60C" w14:textId="3B1B6EE9" w:rsidR="002E30C0" w:rsidRPr="008175F9" w:rsidRDefault="002E30C0" w:rsidP="002E30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87A14" w14:textId="2D343BA9" w:rsidR="002E30C0" w:rsidRPr="008175F9" w:rsidRDefault="002E30C0" w:rsidP="002E30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zestrzeń dla rozwoju kobiet z Zakładem Aktywności Zawodowej w Nysie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246F" w14:textId="1A373A8A" w:rsidR="002E30C0" w:rsidRPr="008175F9" w:rsidRDefault="002E30C0" w:rsidP="002E30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11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2A7FF" w14:textId="3493677F" w:rsidR="002E30C0" w:rsidRPr="008175F9" w:rsidRDefault="002E30C0" w:rsidP="002E30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00 000,00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383CE" w14:textId="71D44A37" w:rsidR="002E30C0" w:rsidRPr="008175F9" w:rsidRDefault="002E30C0" w:rsidP="002E30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4914" w14:textId="122CC7FB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2,92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8D2" w14:textId="72BF3354" w:rsidR="002E30C0" w:rsidRPr="00DD147A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CENIONY NEGATYWNIE NA ETAPIE NEGOCJACJI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ZE WZGLĘDU NA NIESPEŁNIENIE KRYTERIUM NEGOCJACYJNEGO</w:t>
            </w:r>
          </w:p>
        </w:tc>
      </w:tr>
      <w:tr w:rsidR="002E30C0" w:rsidRPr="00E5079C" w14:paraId="0A813FC5" w14:textId="042AEBDB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03A9D" w14:textId="77777777" w:rsidR="002E30C0" w:rsidRPr="00C57885" w:rsidRDefault="002E30C0" w:rsidP="002E30C0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58946" w14:textId="0EEE7365" w:rsidR="002E30C0" w:rsidRPr="008175F9" w:rsidRDefault="002E30C0" w:rsidP="002E30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WIAT KRAPKOWICKI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04660" w14:textId="300F2123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walczanie dyskryminacji i stereotypów na rynku pracy w Sercu Opolszczyzny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8CC21" w14:textId="23F6379E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12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068C" w14:textId="582481E9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02 475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0CBE" w14:textId="41CEA922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98D5E" w14:textId="400E1911" w:rsidR="002E30C0" w:rsidRPr="008175F9" w:rsidRDefault="00EF52B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,75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2AF" w14:textId="7A147587" w:rsidR="002E30C0" w:rsidRPr="00DD147A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2E30C0" w:rsidRPr="00E5079C" w14:paraId="2CCE3F89" w14:textId="06534146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C59B" w14:textId="77777777" w:rsidR="002E30C0" w:rsidRPr="00C57885" w:rsidRDefault="002E30C0" w:rsidP="002E30C0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0A095" w14:textId="6F175357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OLSKIE KOBIETY SUKCESU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D1C5F" w14:textId="2C35AD7D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bieta aktywna na rynku pracy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0A62" w14:textId="0AD9D4FC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7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908FA" w14:textId="0B98AF93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42 5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A1B37" w14:textId="6330068A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CFE5" w14:textId="4ACD60D9" w:rsidR="002E30C0" w:rsidRPr="008175F9" w:rsidRDefault="00EF52B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,17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AE9" w14:textId="2C3CF772" w:rsidR="002E30C0" w:rsidRPr="00DD147A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 xml:space="preserve">ZE WZGLĘDU NA NIEOSIĄGNIĘCIE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WYMAGANEJ MINIMALNEJ LICZBY PUNKTÓW</w:t>
            </w:r>
          </w:p>
        </w:tc>
      </w:tr>
      <w:tr w:rsidR="002E30C0" w:rsidRPr="00E5079C" w14:paraId="1A6E240A" w14:textId="50A41420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DB8F" w14:textId="77777777" w:rsidR="002E30C0" w:rsidRPr="00C57885" w:rsidRDefault="002E30C0" w:rsidP="002E30C0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B8BE" w14:textId="5F13E576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ARINA LESIŃSKA MEDIACJE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128EB" w14:textId="302D5A45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biety na rynku pracy – rozwój kompetencji i równowaga zawodowo-życiowa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7552" w14:textId="5828B732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8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9C3D" w14:textId="6C8A122D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57 500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94A5" w14:textId="6CF000D6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15888" w14:textId="22092814" w:rsidR="002E30C0" w:rsidRPr="008175F9" w:rsidRDefault="00EF52B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,33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467" w14:textId="360B42BA" w:rsidR="002E30C0" w:rsidRPr="00DD147A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ZE WZGLĘDU NA NIEOSIĄGNIĘCIE WYMAGANEJ MINIMALNEJ LICZBY PUNKTÓW</w:t>
            </w:r>
          </w:p>
        </w:tc>
      </w:tr>
      <w:tr w:rsidR="002E30C0" w:rsidRPr="00E5079C" w14:paraId="20309314" w14:textId="7040F905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1C58" w14:textId="77777777" w:rsidR="002E30C0" w:rsidRPr="00C57885" w:rsidRDefault="002E30C0" w:rsidP="002E30C0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326" w14:textId="7506DA19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WIĄZEK MIĘDZYGMINNY "CZYSTY REGION"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812" w14:textId="016D6B34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iałamy "bez barier" - dostosowanie środowiska pracy Związku Międzygminnego „Czysty Region” w Kędzierzynie-Koźlu do zmieniającego się otoczenia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0A0" w14:textId="515749D7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5.03-IZ.00-0009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28" w14:textId="0B1645AC" w:rsidR="002E30C0" w:rsidRPr="008175F9" w:rsidRDefault="002E30C0" w:rsidP="002E30C0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9 036,62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AD0" w14:textId="6ED7FC61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B5F0" w14:textId="0B6C33F3" w:rsidR="002E30C0" w:rsidRPr="008175F9" w:rsidRDefault="00EF52B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8,33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1A59" w14:textId="1C57EE60" w:rsidR="002E30C0" w:rsidRPr="00DD147A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CENIONY NEGATYWNIE NA ETAPIE OCENY MERYTORYCZNEJ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  <w:t>ZE WZGLĘDU NA NIESPEŁNIENIE KRYTERIUM BEZWZGLĘDNEGO ORAZ NIEOSIĄGNIĘCIE WYMAGANEJ MINIMALNEJ LICZBY PUNKTÓW</w:t>
            </w:r>
          </w:p>
        </w:tc>
      </w:tr>
      <w:tr w:rsidR="002E30C0" w:rsidRPr="00E5079C" w14:paraId="0D325A48" w14:textId="5765809A" w:rsidTr="00DD147A">
        <w:trPr>
          <w:trHeight w:val="68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72669" w14:textId="77777777" w:rsidR="002E30C0" w:rsidRPr="00C57885" w:rsidRDefault="002E30C0" w:rsidP="002E30C0">
            <w:pPr>
              <w:pStyle w:val="Akapitzlist"/>
              <w:numPr>
                <w:ilvl w:val="0"/>
                <w:numId w:val="43"/>
              </w:numPr>
              <w:tabs>
                <w:tab w:val="left" w:pos="227"/>
              </w:tabs>
              <w:spacing w:after="0" w:line="276" w:lineRule="auto"/>
              <w:ind w:hanging="501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9D8" w14:textId="3EEDA881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ENTRUM ZDROWIA W OPOLU SPÓŁKA Z OGRANICZONĄ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094" w14:textId="0BADCC2E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„Zrównoważone pod względem płci uczestnictwo w rynku 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pracy, zwalczanie stereotypów związanych z płcią”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595" w14:textId="586DBB3D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FEOP.05.03-IZ.00-0010/25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A79" w14:textId="2179095E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41 125,00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987" w14:textId="63FC2AE2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BF427" w14:textId="374FCF04" w:rsidR="002E30C0" w:rsidRPr="008175F9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D98" w14:textId="37621650" w:rsidR="002E30C0" w:rsidRPr="00DD147A" w:rsidRDefault="002E30C0" w:rsidP="002E30C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CENIONY NEGATYWNIE NA ETAPIE OCENY FORMALNEJ DOSTĘPOWEJ</w:t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br/>
            </w:r>
            <w:r w:rsidRPr="008175F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ZE WZGLĘDU NA NIESPEŁNIENIE JEDNEGO KRYTERIUM OCENIANEGO NA ETAPIE OCENY FORMALNEJ DOSTĘPOWEJ</w:t>
            </w:r>
          </w:p>
        </w:tc>
      </w:tr>
    </w:tbl>
    <w:p w14:paraId="3B6196F5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lastRenderedPageBreak/>
        <w:t>Źródło: Opracowanie własne na podstawie danych z LSI 2021-2027.</w:t>
      </w:r>
    </w:p>
    <w:p w14:paraId="451227A5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4552FFFA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9A64CF8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5ABCD47B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6E89D01D" w14:textId="77777777" w:rsidR="007C775D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</w:p>
    <w:p w14:paraId="0C75112E" w14:textId="1930571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Opracowanie:</w:t>
      </w:r>
    </w:p>
    <w:p w14:paraId="0220C770" w14:textId="7777777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Referat Oceny Projektów EFS</w:t>
      </w:r>
    </w:p>
    <w:p w14:paraId="3E8FD03B" w14:textId="7777777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Departament Programowania Funduszy Europejskich</w:t>
      </w:r>
    </w:p>
    <w:p w14:paraId="2E343849" w14:textId="77777777" w:rsidR="007C775D" w:rsidRPr="00DF4241" w:rsidRDefault="007C775D" w:rsidP="007C775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rząd Marszałkowski Województwa Opolskiego </w:t>
      </w:r>
    </w:p>
    <w:p w14:paraId="246012A0" w14:textId="6A3474F6" w:rsidR="007C775D" w:rsidRPr="00DF4241" w:rsidRDefault="007C775D" w:rsidP="007C775D">
      <w:pPr>
        <w:spacing w:line="276" w:lineRule="auto"/>
        <w:ind w:hanging="142"/>
        <w:rPr>
          <w:rFonts w:ascii="Calibri" w:eastAsia="Calibri" w:hAnsi="Calibri" w:cs="Times New Roman"/>
          <w:b/>
          <w:color w:val="000000" w:themeColor="text1"/>
          <w:sz w:val="18"/>
          <w:szCs w:val="18"/>
        </w:rPr>
      </w:pP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Opole,</w:t>
      </w:r>
      <w:r w:rsidR="00B52B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714BD5">
        <w:rPr>
          <w:rFonts w:ascii="Calibri" w:eastAsia="Calibri" w:hAnsi="Calibri" w:cs="Times New Roman"/>
          <w:color w:val="000000" w:themeColor="text1"/>
          <w:sz w:val="24"/>
          <w:szCs w:val="24"/>
        </w:rPr>
        <w:t>25</w:t>
      </w:r>
      <w:r w:rsidRPr="00DF4241">
        <w:rPr>
          <w:rFonts w:ascii="Calibri" w:eastAsia="Calibri" w:hAnsi="Calibri" w:cs="Times New Roman"/>
          <w:color w:val="000000" w:themeColor="text1"/>
          <w:sz w:val="24"/>
          <w:szCs w:val="24"/>
        </w:rPr>
        <w:t>.11.2025 r.</w:t>
      </w:r>
    </w:p>
    <w:p w14:paraId="339CC5D2" w14:textId="77777777" w:rsidR="007C775D" w:rsidRPr="00B25B8A" w:rsidRDefault="007C775D" w:rsidP="00B25B8A"/>
    <w:sectPr w:rsidR="007C775D" w:rsidRPr="00B25B8A" w:rsidSect="00B25B8A">
      <w:headerReference w:type="default" r:id="rId8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A380" w14:textId="77777777" w:rsidR="0030309E" w:rsidRDefault="0030309E" w:rsidP="000014A5">
      <w:pPr>
        <w:spacing w:after="0" w:line="240" w:lineRule="auto"/>
      </w:pPr>
      <w:r>
        <w:separator/>
      </w:r>
    </w:p>
  </w:endnote>
  <w:endnote w:type="continuationSeparator" w:id="0">
    <w:p w14:paraId="73D840ED" w14:textId="77777777" w:rsidR="0030309E" w:rsidRDefault="0030309E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2230" w14:textId="77777777" w:rsidR="0030309E" w:rsidRDefault="0030309E" w:rsidP="000014A5">
      <w:pPr>
        <w:spacing w:after="0" w:line="240" w:lineRule="auto"/>
      </w:pPr>
      <w:r>
        <w:separator/>
      </w:r>
    </w:p>
  </w:footnote>
  <w:footnote w:type="continuationSeparator" w:id="0">
    <w:p w14:paraId="1B03EE8B" w14:textId="77777777" w:rsidR="0030309E" w:rsidRDefault="0030309E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 w:rsidP="00B75D29">
    <w:pPr>
      <w:pStyle w:val="Nagwek"/>
      <w:jc w:val="center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623BC"/>
    <w:multiLevelType w:val="hybridMultilevel"/>
    <w:tmpl w:val="33BE4F20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1EFD"/>
    <w:multiLevelType w:val="hybridMultilevel"/>
    <w:tmpl w:val="128CE7A4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2E33905"/>
    <w:multiLevelType w:val="hybridMultilevel"/>
    <w:tmpl w:val="5CE6541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100A6"/>
    <w:multiLevelType w:val="hybridMultilevel"/>
    <w:tmpl w:val="0BD423B4"/>
    <w:lvl w:ilvl="0" w:tplc="8D22D0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D239A9"/>
    <w:multiLevelType w:val="hybridMultilevel"/>
    <w:tmpl w:val="B4800276"/>
    <w:lvl w:ilvl="0" w:tplc="B9685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0C6A"/>
    <w:multiLevelType w:val="hybridMultilevel"/>
    <w:tmpl w:val="CBBA3C40"/>
    <w:lvl w:ilvl="0" w:tplc="814CA9F2">
      <w:start w:val="1"/>
      <w:numFmt w:val="bullet"/>
      <w:lvlText w:val="­"/>
      <w:lvlJc w:val="left"/>
      <w:pPr>
        <w:ind w:left="78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5C017D"/>
    <w:multiLevelType w:val="hybridMultilevel"/>
    <w:tmpl w:val="15A007B6"/>
    <w:lvl w:ilvl="0" w:tplc="F55C86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83257"/>
    <w:multiLevelType w:val="hybridMultilevel"/>
    <w:tmpl w:val="C8EC7B98"/>
    <w:lvl w:ilvl="0" w:tplc="5B322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36"/>
  </w:num>
  <w:num w:numId="2" w16cid:durableId="1075853924">
    <w:abstractNumId w:val="35"/>
  </w:num>
  <w:num w:numId="3" w16cid:durableId="1902868488">
    <w:abstractNumId w:val="16"/>
  </w:num>
  <w:num w:numId="4" w16cid:durableId="1761096606">
    <w:abstractNumId w:val="4"/>
  </w:num>
  <w:num w:numId="5" w16cid:durableId="1946619749">
    <w:abstractNumId w:val="8"/>
  </w:num>
  <w:num w:numId="6" w16cid:durableId="856117252">
    <w:abstractNumId w:val="27"/>
  </w:num>
  <w:num w:numId="7" w16cid:durableId="1135950044">
    <w:abstractNumId w:val="13"/>
  </w:num>
  <w:num w:numId="8" w16cid:durableId="102381539">
    <w:abstractNumId w:val="21"/>
  </w:num>
  <w:num w:numId="9" w16cid:durableId="17084077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3"/>
  </w:num>
  <w:num w:numId="11" w16cid:durableId="2072457236">
    <w:abstractNumId w:val="31"/>
  </w:num>
  <w:num w:numId="12" w16cid:durableId="1599287258">
    <w:abstractNumId w:val="28"/>
  </w:num>
  <w:num w:numId="13" w16cid:durableId="1520386752">
    <w:abstractNumId w:val="33"/>
  </w:num>
  <w:num w:numId="14" w16cid:durableId="93786699">
    <w:abstractNumId w:val="14"/>
  </w:num>
  <w:num w:numId="15" w16cid:durableId="1159884054">
    <w:abstractNumId w:val="34"/>
  </w:num>
  <w:num w:numId="16" w16cid:durableId="1811090315">
    <w:abstractNumId w:val="26"/>
  </w:num>
  <w:num w:numId="17" w16cid:durableId="1498887135">
    <w:abstractNumId w:val="27"/>
  </w:num>
  <w:num w:numId="18" w16cid:durableId="1024093167">
    <w:abstractNumId w:val="3"/>
  </w:num>
  <w:num w:numId="19" w16cid:durableId="335304199">
    <w:abstractNumId w:val="29"/>
  </w:num>
  <w:num w:numId="20" w16cid:durableId="1977685401">
    <w:abstractNumId w:val="12"/>
  </w:num>
  <w:num w:numId="21" w16cid:durableId="98915100">
    <w:abstractNumId w:val="27"/>
  </w:num>
  <w:num w:numId="22" w16cid:durableId="1181118995">
    <w:abstractNumId w:val="12"/>
  </w:num>
  <w:num w:numId="23" w16cid:durableId="2046174541">
    <w:abstractNumId w:val="10"/>
  </w:num>
  <w:num w:numId="24" w16cid:durableId="1714621943">
    <w:abstractNumId w:val="30"/>
  </w:num>
  <w:num w:numId="25" w16cid:durableId="600451022">
    <w:abstractNumId w:val="25"/>
  </w:num>
  <w:num w:numId="26" w16cid:durableId="847478650">
    <w:abstractNumId w:val="22"/>
  </w:num>
  <w:num w:numId="27" w16cid:durableId="846599480">
    <w:abstractNumId w:val="17"/>
  </w:num>
  <w:num w:numId="28" w16cid:durableId="833178835">
    <w:abstractNumId w:val="23"/>
  </w:num>
  <w:num w:numId="29" w16cid:durableId="861437572">
    <w:abstractNumId w:val="24"/>
  </w:num>
  <w:num w:numId="30" w16cid:durableId="1046299936">
    <w:abstractNumId w:val="1"/>
  </w:num>
  <w:num w:numId="31" w16cid:durableId="361594475">
    <w:abstractNumId w:val="20"/>
  </w:num>
  <w:num w:numId="32" w16cid:durableId="1544250995">
    <w:abstractNumId w:val="2"/>
  </w:num>
  <w:num w:numId="33" w16cid:durableId="45837579">
    <w:abstractNumId w:val="11"/>
  </w:num>
  <w:num w:numId="34" w16cid:durableId="1705400293">
    <w:abstractNumId w:val="32"/>
  </w:num>
  <w:num w:numId="35" w16cid:durableId="824278783">
    <w:abstractNumId w:val="19"/>
  </w:num>
  <w:num w:numId="36" w16cid:durableId="1207330993">
    <w:abstractNumId w:val="9"/>
  </w:num>
  <w:num w:numId="37" w16cid:durableId="601307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1296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478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078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30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1499625">
    <w:abstractNumId w:val="0"/>
  </w:num>
  <w:num w:numId="43" w16cid:durableId="1243880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6538"/>
    <w:rsid w:val="00020197"/>
    <w:rsid w:val="00056A3F"/>
    <w:rsid w:val="00061D73"/>
    <w:rsid w:val="000648A3"/>
    <w:rsid w:val="0007062B"/>
    <w:rsid w:val="00082306"/>
    <w:rsid w:val="0008612B"/>
    <w:rsid w:val="00086DDB"/>
    <w:rsid w:val="0009612B"/>
    <w:rsid w:val="00097FE4"/>
    <w:rsid w:val="000A6499"/>
    <w:rsid w:val="000A7D5B"/>
    <w:rsid w:val="000C4290"/>
    <w:rsid w:val="000E0207"/>
    <w:rsid w:val="000E7888"/>
    <w:rsid w:val="0010146B"/>
    <w:rsid w:val="00107C73"/>
    <w:rsid w:val="00120A9F"/>
    <w:rsid w:val="00130986"/>
    <w:rsid w:val="001438D3"/>
    <w:rsid w:val="00143BB9"/>
    <w:rsid w:val="0014791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1F226F"/>
    <w:rsid w:val="001F7D26"/>
    <w:rsid w:val="00201550"/>
    <w:rsid w:val="002030B4"/>
    <w:rsid w:val="00204399"/>
    <w:rsid w:val="00215C84"/>
    <w:rsid w:val="002246B5"/>
    <w:rsid w:val="00226023"/>
    <w:rsid w:val="002279C5"/>
    <w:rsid w:val="002358C7"/>
    <w:rsid w:val="002375EE"/>
    <w:rsid w:val="00247310"/>
    <w:rsid w:val="00251140"/>
    <w:rsid w:val="002544EC"/>
    <w:rsid w:val="00274871"/>
    <w:rsid w:val="00281436"/>
    <w:rsid w:val="002834ED"/>
    <w:rsid w:val="00290422"/>
    <w:rsid w:val="002A26A2"/>
    <w:rsid w:val="002A3206"/>
    <w:rsid w:val="002B3E2B"/>
    <w:rsid w:val="002B60AB"/>
    <w:rsid w:val="002B6FF7"/>
    <w:rsid w:val="002C3C10"/>
    <w:rsid w:val="002D05FA"/>
    <w:rsid w:val="002D1938"/>
    <w:rsid w:val="002D3AEF"/>
    <w:rsid w:val="002E30C0"/>
    <w:rsid w:val="002F747F"/>
    <w:rsid w:val="0030309E"/>
    <w:rsid w:val="0031223E"/>
    <w:rsid w:val="00324C14"/>
    <w:rsid w:val="0033476C"/>
    <w:rsid w:val="0035458C"/>
    <w:rsid w:val="00355108"/>
    <w:rsid w:val="00355D4F"/>
    <w:rsid w:val="003566AC"/>
    <w:rsid w:val="00364E50"/>
    <w:rsid w:val="00371074"/>
    <w:rsid w:val="00374C10"/>
    <w:rsid w:val="003879CA"/>
    <w:rsid w:val="00390501"/>
    <w:rsid w:val="003B270B"/>
    <w:rsid w:val="003C3A81"/>
    <w:rsid w:val="003C3CE9"/>
    <w:rsid w:val="003D03B0"/>
    <w:rsid w:val="003F3EE0"/>
    <w:rsid w:val="0041196C"/>
    <w:rsid w:val="00412547"/>
    <w:rsid w:val="00412CE1"/>
    <w:rsid w:val="00414C07"/>
    <w:rsid w:val="004173C8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1310"/>
    <w:rsid w:val="004933E8"/>
    <w:rsid w:val="00495804"/>
    <w:rsid w:val="00495AAB"/>
    <w:rsid w:val="00496191"/>
    <w:rsid w:val="004A3066"/>
    <w:rsid w:val="004C1BE3"/>
    <w:rsid w:val="004C3586"/>
    <w:rsid w:val="004E05AE"/>
    <w:rsid w:val="004E1935"/>
    <w:rsid w:val="004E68C9"/>
    <w:rsid w:val="004F1EE7"/>
    <w:rsid w:val="005108F8"/>
    <w:rsid w:val="00511012"/>
    <w:rsid w:val="005308E7"/>
    <w:rsid w:val="00540E7D"/>
    <w:rsid w:val="00542DEF"/>
    <w:rsid w:val="00552DCB"/>
    <w:rsid w:val="00554C03"/>
    <w:rsid w:val="00555F38"/>
    <w:rsid w:val="00563E87"/>
    <w:rsid w:val="00574A04"/>
    <w:rsid w:val="0058239D"/>
    <w:rsid w:val="00591001"/>
    <w:rsid w:val="005A5667"/>
    <w:rsid w:val="005B79F6"/>
    <w:rsid w:val="005C4D0A"/>
    <w:rsid w:val="005C5BCD"/>
    <w:rsid w:val="005C75E3"/>
    <w:rsid w:val="005D485D"/>
    <w:rsid w:val="005F097B"/>
    <w:rsid w:val="005F2FDB"/>
    <w:rsid w:val="00602C28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778D"/>
    <w:rsid w:val="006426BD"/>
    <w:rsid w:val="00651406"/>
    <w:rsid w:val="006645BC"/>
    <w:rsid w:val="006979ED"/>
    <w:rsid w:val="006A17CB"/>
    <w:rsid w:val="006A394A"/>
    <w:rsid w:val="006B07C9"/>
    <w:rsid w:val="006B1823"/>
    <w:rsid w:val="006B3DF3"/>
    <w:rsid w:val="006B720E"/>
    <w:rsid w:val="006C3E3A"/>
    <w:rsid w:val="006D217F"/>
    <w:rsid w:val="006D2AE7"/>
    <w:rsid w:val="006E2E6B"/>
    <w:rsid w:val="006F3CAA"/>
    <w:rsid w:val="00714BD5"/>
    <w:rsid w:val="0073139C"/>
    <w:rsid w:val="00733057"/>
    <w:rsid w:val="0074214E"/>
    <w:rsid w:val="00742D57"/>
    <w:rsid w:val="00752C60"/>
    <w:rsid w:val="00752E82"/>
    <w:rsid w:val="0076048C"/>
    <w:rsid w:val="00775A68"/>
    <w:rsid w:val="0078396F"/>
    <w:rsid w:val="00796629"/>
    <w:rsid w:val="007A38DC"/>
    <w:rsid w:val="007B2FFA"/>
    <w:rsid w:val="007B5E68"/>
    <w:rsid w:val="007C775D"/>
    <w:rsid w:val="007D68B1"/>
    <w:rsid w:val="007F5B8C"/>
    <w:rsid w:val="007F685B"/>
    <w:rsid w:val="007F770C"/>
    <w:rsid w:val="00806E2F"/>
    <w:rsid w:val="00811D6F"/>
    <w:rsid w:val="008175F9"/>
    <w:rsid w:val="00822CED"/>
    <w:rsid w:val="00822D8C"/>
    <w:rsid w:val="00826BE2"/>
    <w:rsid w:val="00836FCF"/>
    <w:rsid w:val="00853C52"/>
    <w:rsid w:val="00855949"/>
    <w:rsid w:val="00867246"/>
    <w:rsid w:val="0088077E"/>
    <w:rsid w:val="00890B46"/>
    <w:rsid w:val="0089206C"/>
    <w:rsid w:val="008A2018"/>
    <w:rsid w:val="008A4A01"/>
    <w:rsid w:val="008C329A"/>
    <w:rsid w:val="008F5E30"/>
    <w:rsid w:val="008F7F27"/>
    <w:rsid w:val="0090409B"/>
    <w:rsid w:val="0090475E"/>
    <w:rsid w:val="009135FE"/>
    <w:rsid w:val="0091534B"/>
    <w:rsid w:val="00916754"/>
    <w:rsid w:val="00936510"/>
    <w:rsid w:val="00944473"/>
    <w:rsid w:val="00947118"/>
    <w:rsid w:val="009518C8"/>
    <w:rsid w:val="0095738A"/>
    <w:rsid w:val="00960455"/>
    <w:rsid w:val="00962995"/>
    <w:rsid w:val="00965CE3"/>
    <w:rsid w:val="00971F39"/>
    <w:rsid w:val="00976AF0"/>
    <w:rsid w:val="009801EA"/>
    <w:rsid w:val="009A2672"/>
    <w:rsid w:val="009A3FA7"/>
    <w:rsid w:val="009A5915"/>
    <w:rsid w:val="009A71D9"/>
    <w:rsid w:val="009B2477"/>
    <w:rsid w:val="009B48B6"/>
    <w:rsid w:val="009C5D32"/>
    <w:rsid w:val="009D48C0"/>
    <w:rsid w:val="009D4B6D"/>
    <w:rsid w:val="009E6F66"/>
    <w:rsid w:val="009F583C"/>
    <w:rsid w:val="00A176A3"/>
    <w:rsid w:val="00A27816"/>
    <w:rsid w:val="00A319C0"/>
    <w:rsid w:val="00A43EF9"/>
    <w:rsid w:val="00A450A1"/>
    <w:rsid w:val="00A52A0C"/>
    <w:rsid w:val="00A80A2F"/>
    <w:rsid w:val="00A90757"/>
    <w:rsid w:val="00A94D9C"/>
    <w:rsid w:val="00AA4193"/>
    <w:rsid w:val="00AA45EA"/>
    <w:rsid w:val="00AA4B9C"/>
    <w:rsid w:val="00AB183A"/>
    <w:rsid w:val="00AB2E4D"/>
    <w:rsid w:val="00AB2F0A"/>
    <w:rsid w:val="00AD54B7"/>
    <w:rsid w:val="00AF41BF"/>
    <w:rsid w:val="00B04352"/>
    <w:rsid w:val="00B20EFB"/>
    <w:rsid w:val="00B253F0"/>
    <w:rsid w:val="00B25B8A"/>
    <w:rsid w:val="00B315CA"/>
    <w:rsid w:val="00B331ED"/>
    <w:rsid w:val="00B402C0"/>
    <w:rsid w:val="00B4383C"/>
    <w:rsid w:val="00B43CEE"/>
    <w:rsid w:val="00B50E3E"/>
    <w:rsid w:val="00B52BD0"/>
    <w:rsid w:val="00B52D3E"/>
    <w:rsid w:val="00B56179"/>
    <w:rsid w:val="00B609BE"/>
    <w:rsid w:val="00B7240A"/>
    <w:rsid w:val="00B72F69"/>
    <w:rsid w:val="00B75D29"/>
    <w:rsid w:val="00B760E3"/>
    <w:rsid w:val="00B8418A"/>
    <w:rsid w:val="00B8578E"/>
    <w:rsid w:val="00B946AF"/>
    <w:rsid w:val="00B94E13"/>
    <w:rsid w:val="00BC264B"/>
    <w:rsid w:val="00BC29D7"/>
    <w:rsid w:val="00BD57E6"/>
    <w:rsid w:val="00BE0421"/>
    <w:rsid w:val="00BE3057"/>
    <w:rsid w:val="00BF7822"/>
    <w:rsid w:val="00C00FF7"/>
    <w:rsid w:val="00C01425"/>
    <w:rsid w:val="00C16E11"/>
    <w:rsid w:val="00C20006"/>
    <w:rsid w:val="00C210B1"/>
    <w:rsid w:val="00C30D49"/>
    <w:rsid w:val="00C46312"/>
    <w:rsid w:val="00C5125B"/>
    <w:rsid w:val="00C55004"/>
    <w:rsid w:val="00C57885"/>
    <w:rsid w:val="00C618D1"/>
    <w:rsid w:val="00C62945"/>
    <w:rsid w:val="00C62C6A"/>
    <w:rsid w:val="00C63730"/>
    <w:rsid w:val="00C66202"/>
    <w:rsid w:val="00C70C18"/>
    <w:rsid w:val="00C74177"/>
    <w:rsid w:val="00C87FD2"/>
    <w:rsid w:val="00C95DE3"/>
    <w:rsid w:val="00CD2B01"/>
    <w:rsid w:val="00CD5D4B"/>
    <w:rsid w:val="00CE5428"/>
    <w:rsid w:val="00CF1C1B"/>
    <w:rsid w:val="00CF5465"/>
    <w:rsid w:val="00D25F61"/>
    <w:rsid w:val="00D27674"/>
    <w:rsid w:val="00D42E95"/>
    <w:rsid w:val="00D53CD9"/>
    <w:rsid w:val="00D6623D"/>
    <w:rsid w:val="00D72232"/>
    <w:rsid w:val="00D73157"/>
    <w:rsid w:val="00D739CA"/>
    <w:rsid w:val="00D82988"/>
    <w:rsid w:val="00D96AEA"/>
    <w:rsid w:val="00DA4431"/>
    <w:rsid w:val="00DA7CFA"/>
    <w:rsid w:val="00DB0B6A"/>
    <w:rsid w:val="00DD147A"/>
    <w:rsid w:val="00DF4241"/>
    <w:rsid w:val="00E04AAF"/>
    <w:rsid w:val="00E11E01"/>
    <w:rsid w:val="00E155FB"/>
    <w:rsid w:val="00E15B42"/>
    <w:rsid w:val="00E25381"/>
    <w:rsid w:val="00E32869"/>
    <w:rsid w:val="00E32F4F"/>
    <w:rsid w:val="00E400C5"/>
    <w:rsid w:val="00E43F31"/>
    <w:rsid w:val="00E513EE"/>
    <w:rsid w:val="00E6658D"/>
    <w:rsid w:val="00E71C2B"/>
    <w:rsid w:val="00E912D5"/>
    <w:rsid w:val="00EA4216"/>
    <w:rsid w:val="00EA7304"/>
    <w:rsid w:val="00EB3036"/>
    <w:rsid w:val="00EC260C"/>
    <w:rsid w:val="00EC5093"/>
    <w:rsid w:val="00EC75A8"/>
    <w:rsid w:val="00ED04CD"/>
    <w:rsid w:val="00EE354F"/>
    <w:rsid w:val="00EF1036"/>
    <w:rsid w:val="00EF3C18"/>
    <w:rsid w:val="00EF449E"/>
    <w:rsid w:val="00EF52B0"/>
    <w:rsid w:val="00F12582"/>
    <w:rsid w:val="00F24785"/>
    <w:rsid w:val="00F32912"/>
    <w:rsid w:val="00F3396C"/>
    <w:rsid w:val="00F405BC"/>
    <w:rsid w:val="00F47A2C"/>
    <w:rsid w:val="00F70CF9"/>
    <w:rsid w:val="00F77EA8"/>
    <w:rsid w:val="00FA227E"/>
    <w:rsid w:val="00FA27F1"/>
    <w:rsid w:val="00FA4B30"/>
    <w:rsid w:val="00FB465D"/>
    <w:rsid w:val="00FB521E"/>
    <w:rsid w:val="00FC4FD1"/>
    <w:rsid w:val="00FC5396"/>
    <w:rsid w:val="00FC6192"/>
    <w:rsid w:val="00FC6DAA"/>
    <w:rsid w:val="00FE78B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CA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D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64</cp:revision>
  <cp:lastPrinted>2021-11-22T07:43:00Z</cp:lastPrinted>
  <dcterms:created xsi:type="dcterms:W3CDTF">2024-10-28T11:36:00Z</dcterms:created>
  <dcterms:modified xsi:type="dcterms:W3CDTF">2025-11-26T08:17:00Z</dcterms:modified>
</cp:coreProperties>
</file>